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153C" w14:textId="2512E715" w:rsidR="00CD4553" w:rsidRDefault="00CD4553" w:rsidP="00CD4553">
      <w:pPr>
        <w:spacing w:line="440" w:lineRule="exact"/>
        <w:rPr>
          <w:rFonts w:ascii="HG明朝B" w:eastAsia="HG明朝B"/>
          <w:sz w:val="36"/>
          <w:szCs w:val="21"/>
        </w:rPr>
      </w:pPr>
    </w:p>
    <w:p w14:paraId="2D69EAA5" w14:textId="5088AFB2" w:rsidR="007F06B8" w:rsidRPr="00B4741B" w:rsidRDefault="00CF6B7A" w:rsidP="00CD4553">
      <w:pPr>
        <w:spacing w:line="440" w:lineRule="exact"/>
        <w:ind w:firstLineChars="4100" w:firstLine="861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　　月　　日</w:t>
      </w:r>
    </w:p>
    <w:p w14:paraId="7A4BF9CF" w14:textId="18AD6B97" w:rsidR="007F06B8" w:rsidRPr="00CD4553" w:rsidRDefault="00CF6B7A" w:rsidP="00CD4553">
      <w:pPr>
        <w:spacing w:line="440" w:lineRule="exact"/>
        <w:ind w:firstLine="840"/>
        <w:rPr>
          <w:rFonts w:ascii="HG明朝B" w:eastAsia="HG明朝B"/>
          <w:sz w:val="24"/>
          <w:szCs w:val="24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</w:t>
      </w:r>
      <w:r w:rsidRPr="00CD4553">
        <w:rPr>
          <w:rFonts w:ascii="HG明朝B" w:eastAsia="HG明朝B" w:hint="eastAsia"/>
          <w:sz w:val="24"/>
          <w:szCs w:val="24"/>
        </w:rPr>
        <w:t>（</w:t>
      </w:r>
      <w:r w:rsidR="00CD4553" w:rsidRPr="00CD4553">
        <w:rPr>
          <w:rFonts w:ascii="HG明朝B" w:eastAsia="HG明朝B" w:hint="eastAsia"/>
          <w:sz w:val="24"/>
          <w:szCs w:val="24"/>
        </w:rPr>
        <w:t>一</w:t>
      </w:r>
      <w:r w:rsidRPr="00CD4553">
        <w:rPr>
          <w:rFonts w:ascii="HG明朝B" w:eastAsia="HG明朝B" w:hint="eastAsia"/>
          <w:sz w:val="24"/>
          <w:szCs w:val="24"/>
        </w:rPr>
        <w:t>財）</w:t>
      </w:r>
      <w:r w:rsidR="00CD4553" w:rsidRPr="00CD4553">
        <w:rPr>
          <w:rFonts w:ascii="HG明朝B" w:eastAsia="HG明朝B" w:hint="eastAsia"/>
          <w:sz w:val="24"/>
          <w:szCs w:val="24"/>
        </w:rPr>
        <w:t>新潟県</w:t>
      </w:r>
      <w:r w:rsidRPr="00CD4553">
        <w:rPr>
          <w:rFonts w:ascii="HG明朝B" w:eastAsia="HG明朝B" w:hint="eastAsia"/>
          <w:sz w:val="24"/>
          <w:szCs w:val="24"/>
        </w:rPr>
        <w:t>水泳連盟</w:t>
      </w:r>
    </w:p>
    <w:p w14:paraId="667051DF" w14:textId="4735530A" w:rsidR="007F06B8" w:rsidRPr="00B4741B" w:rsidRDefault="00CF6B7A" w:rsidP="00CD4553">
      <w:pPr>
        <w:spacing w:beforeLines="50" w:before="148" w:line="440" w:lineRule="exact"/>
        <w:jc w:val="right"/>
        <w:rPr>
          <w:rFonts w:ascii="HG明朝B" w:eastAsia="HG明朝B"/>
          <w:szCs w:val="21"/>
          <w:lang w:eastAsia="zh-CN"/>
        </w:rPr>
      </w:pPr>
      <w:r w:rsidRPr="00CD4553">
        <w:rPr>
          <w:rFonts w:ascii="HG明朝B" w:eastAsia="HG明朝B" w:hint="eastAsia"/>
          <w:sz w:val="24"/>
          <w:szCs w:val="24"/>
          <w:lang w:eastAsia="zh-CN"/>
        </w:rPr>
        <w:t xml:space="preserve">競技会名[　　　　　　　　　　　　　</w:t>
      </w:r>
      <w:r w:rsidRPr="00B4741B">
        <w:rPr>
          <w:rFonts w:ascii="HG明朝B" w:eastAsia="HG明朝B" w:hint="eastAsia"/>
          <w:szCs w:val="21"/>
          <w:lang w:eastAsia="zh-CN"/>
        </w:rPr>
        <w:t xml:space="preserve">　　　　　]</w:t>
      </w: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D43C17">
        <w:trPr>
          <w:trHeight w:val="412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D43C17">
        <w:trPr>
          <w:trHeight w:val="40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D43C17">
        <w:trPr>
          <w:trHeight w:val="382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D43C17">
        <w:trPr>
          <w:trHeight w:val="389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D43C17">
            <w:pPr>
              <w:spacing w:line="400" w:lineRule="exact"/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D43C17">
            <w:pPr>
              <w:spacing w:line="400" w:lineRule="exact"/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326B5C">
            <w:pPr>
              <w:spacing w:beforeLines="50" w:before="148" w:line="400" w:lineRule="exact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1E6686AA" w14:textId="77777777" w:rsidR="00CD4553" w:rsidRDefault="00CD4553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  <w:p w14:paraId="53FF723C" w14:textId="02B61594" w:rsidR="007F06B8" w:rsidRDefault="00CF6B7A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0A106DA1" w14:textId="77777777" w:rsidR="007F06B8" w:rsidRDefault="007F06B8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326B5C">
            <w:pPr>
              <w:spacing w:line="400" w:lineRule="exact"/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7F06B8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58F1" w14:textId="77777777" w:rsidR="007F3F48" w:rsidRDefault="007F3F48" w:rsidP="00C513BD">
      <w:r>
        <w:separator/>
      </w:r>
    </w:p>
  </w:endnote>
  <w:endnote w:type="continuationSeparator" w:id="0">
    <w:p w14:paraId="325D28D1" w14:textId="77777777" w:rsidR="007F3F48" w:rsidRDefault="007F3F48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BB16" w14:textId="77777777" w:rsidR="007F3F48" w:rsidRDefault="007F3F48" w:rsidP="00C513BD">
      <w:r>
        <w:separator/>
      </w:r>
    </w:p>
  </w:footnote>
  <w:footnote w:type="continuationSeparator" w:id="0">
    <w:p w14:paraId="71FF3A1F" w14:textId="77777777" w:rsidR="007F3F48" w:rsidRDefault="007F3F48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91310"/>
    <w:rsid w:val="00137FBE"/>
    <w:rsid w:val="00145B74"/>
    <w:rsid w:val="00326B5C"/>
    <w:rsid w:val="00532AD6"/>
    <w:rsid w:val="006A2503"/>
    <w:rsid w:val="00750678"/>
    <w:rsid w:val="00757D80"/>
    <w:rsid w:val="007F06B8"/>
    <w:rsid w:val="007F3F48"/>
    <w:rsid w:val="008969AE"/>
    <w:rsid w:val="00910CF0"/>
    <w:rsid w:val="009A2A09"/>
    <w:rsid w:val="00A84A84"/>
    <w:rsid w:val="00AA08E3"/>
    <w:rsid w:val="00B83B73"/>
    <w:rsid w:val="00CD4553"/>
    <w:rsid w:val="00CF6B7A"/>
    <w:rsid w:val="00D43C17"/>
    <w:rsid w:val="00D948B7"/>
    <w:rsid w:val="00DC6B75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Yoshio Suzuki 鈴木良男</cp:lastModifiedBy>
  <cp:revision>2</cp:revision>
  <dcterms:created xsi:type="dcterms:W3CDTF">2026-01-31T15:42:00Z</dcterms:created>
  <dcterms:modified xsi:type="dcterms:W3CDTF">2026-01-31T15:42:00Z</dcterms:modified>
</cp:coreProperties>
</file>